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84" w:rsidRPr="00577E84" w:rsidRDefault="00577E84" w:rsidP="002C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C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C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2C321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</w:t>
      </w:r>
      <w:r w:rsidR="002C321D" w:rsidRPr="002C321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2C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32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77E84" w:rsidRPr="00577E84" w:rsidRDefault="00577E84" w:rsidP="00D44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51" w:rsidRDefault="00577E84" w:rsidP="00D4455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F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  <w:r>
        <w:t xml:space="preserve"> 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медицинской помощи в амбулаторных условиях,</w:t>
      </w:r>
      <w:bookmarkStart w:id="0" w:name="_GoBack"/>
      <w:bookmarkEnd w:id="0"/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ой с профилактическими и иными целями, </w:t>
      </w:r>
    </w:p>
    <w:p w:rsidR="00D44551" w:rsidRP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44551">
      <w:pPr>
        <w:spacing w:after="0" w:line="240" w:lineRule="auto"/>
      </w:pPr>
      <w:r>
        <w:t xml:space="preserve">                                                                                                              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4536"/>
        <w:gridCol w:w="1701"/>
        <w:gridCol w:w="1383"/>
      </w:tblGrid>
      <w:tr w:rsidR="002F4230" w:rsidRPr="00577E84" w:rsidTr="002F4230">
        <w:trPr>
          <w:trHeight w:val="72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30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F4230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на 1 жителя (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2F4230" w:rsidRPr="00577E84" w:rsidTr="002F4230">
        <w:trPr>
          <w:trHeight w:val="960"/>
          <w:tblHeader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ные ассигнования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-ного медицин-ского страхова-ния</w:t>
            </w:r>
          </w:p>
        </w:tc>
      </w:tr>
      <w:tr w:rsidR="002F4230" w:rsidRPr="00577E84" w:rsidTr="002F4230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сещений с профилактической и иными целями, всего (сумма </w:t>
            </w:r>
            <w:r w:rsidR="005F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85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5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</w:tr>
      <w:tr w:rsidR="002F4230" w:rsidRPr="00577E84" w:rsidTr="002F4230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мплексных посещений для проведения профилактических медицинских осмотров (включая посещение для проведения диспансерного наблю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8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5</w:t>
            </w:r>
          </w:p>
        </w:tc>
      </w:tr>
      <w:tr w:rsidR="002F4230" w:rsidRPr="00577E84" w:rsidTr="002F4230">
        <w:trPr>
          <w:trHeight w:val="6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P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B10416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B10416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мплексных посещений для проведения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8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2F4230">
            <w:pPr>
              <w:spacing w:after="0" w:line="240" w:lineRule="auto"/>
              <w:ind w:leftChars="-5" w:left="1" w:hangingChars="5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 посещений с иными целями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ст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+ 6 + 7 + 10 + 11 + 12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 + 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55</w:t>
            </w:r>
          </w:p>
        </w:tc>
      </w:tr>
      <w:tr w:rsidR="002F4230" w:rsidRPr="00577E84" w:rsidTr="002F4230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для проведения диспансерного наблюдения  (за исключением 1-го пос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</w:t>
            </w:r>
          </w:p>
        </w:tc>
      </w:tr>
      <w:tr w:rsidR="002F4230" w:rsidRPr="00577E84" w:rsidTr="002F4230">
        <w:trPr>
          <w:trHeight w:val="6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посещений для проведения </w:t>
            </w:r>
            <w:r w:rsidR="003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па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F4230" w:rsidRPr="00577E84" w:rsidTr="002F4230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тив посещений для паллиативной медицинской помощи (сумма </w:t>
            </w:r>
            <w:r w:rsidR="003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8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5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5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разовых посещений связи с заболе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3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 посещений центров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45171F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45171F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центров амбулаторной онкологиче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C03894" w:rsidRPr="00E26692" w:rsidRDefault="00346E55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________</w:t>
      </w:r>
    </w:p>
    <w:sectPr w:rsidR="00C03894" w:rsidRPr="00E26692" w:rsidSect="00EB7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C9" w:rsidRDefault="00A735C9" w:rsidP="00AD68C8">
      <w:pPr>
        <w:spacing w:after="0" w:line="240" w:lineRule="auto"/>
      </w:pPr>
      <w:r>
        <w:separator/>
      </w:r>
    </w:p>
  </w:endnote>
  <w:endnote w:type="continuationSeparator" w:id="0">
    <w:p w:rsidR="00A735C9" w:rsidRDefault="00A735C9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B7" w:rsidRDefault="00EB7E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B7" w:rsidRDefault="00EB7E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B7" w:rsidRDefault="00EB7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C9" w:rsidRDefault="00A735C9" w:rsidP="00AD68C8">
      <w:pPr>
        <w:spacing w:after="0" w:line="240" w:lineRule="auto"/>
      </w:pPr>
      <w:r>
        <w:separator/>
      </w:r>
    </w:p>
  </w:footnote>
  <w:footnote w:type="continuationSeparator" w:id="0">
    <w:p w:rsidR="00A735C9" w:rsidRDefault="00A735C9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B7" w:rsidRDefault="00EB7E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4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DE5" w:rsidRPr="009A7E92" w:rsidRDefault="00A80D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20E">
          <w:rPr>
            <w:rFonts w:ascii="Times New Roman" w:hAnsi="Times New Roman" w:cs="Times New Roman"/>
            <w:noProof/>
            <w:sz w:val="28"/>
            <w:szCs w:val="28"/>
          </w:rPr>
          <w:t>213</w: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B7" w:rsidRDefault="00EB7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84"/>
    <w:rsid w:val="0007338B"/>
    <w:rsid w:val="00087F5F"/>
    <w:rsid w:val="000B010E"/>
    <w:rsid w:val="000E46AB"/>
    <w:rsid w:val="000F2C29"/>
    <w:rsid w:val="000F594F"/>
    <w:rsid w:val="00123BE3"/>
    <w:rsid w:val="0012520E"/>
    <w:rsid w:val="001A6EB8"/>
    <w:rsid w:val="00224BE0"/>
    <w:rsid w:val="002265E2"/>
    <w:rsid w:val="0024621C"/>
    <w:rsid w:val="0026303D"/>
    <w:rsid w:val="00273325"/>
    <w:rsid w:val="002C321D"/>
    <w:rsid w:val="002E112C"/>
    <w:rsid w:val="002E4886"/>
    <w:rsid w:val="002F4230"/>
    <w:rsid w:val="003244E4"/>
    <w:rsid w:val="00345029"/>
    <w:rsid w:val="00346E55"/>
    <w:rsid w:val="00424A9B"/>
    <w:rsid w:val="0045171F"/>
    <w:rsid w:val="00453C7C"/>
    <w:rsid w:val="00475C97"/>
    <w:rsid w:val="004C2024"/>
    <w:rsid w:val="0050237A"/>
    <w:rsid w:val="00511D93"/>
    <w:rsid w:val="00577E84"/>
    <w:rsid w:val="005A32F3"/>
    <w:rsid w:val="005D65B2"/>
    <w:rsid w:val="005F22A0"/>
    <w:rsid w:val="007572FA"/>
    <w:rsid w:val="007577AF"/>
    <w:rsid w:val="00774C3D"/>
    <w:rsid w:val="007A11D5"/>
    <w:rsid w:val="007B58C7"/>
    <w:rsid w:val="007B61B5"/>
    <w:rsid w:val="007C113E"/>
    <w:rsid w:val="00812257"/>
    <w:rsid w:val="00846735"/>
    <w:rsid w:val="00850617"/>
    <w:rsid w:val="008B78BA"/>
    <w:rsid w:val="008C4B6C"/>
    <w:rsid w:val="008C6F73"/>
    <w:rsid w:val="009A7E92"/>
    <w:rsid w:val="00A06B0F"/>
    <w:rsid w:val="00A503F3"/>
    <w:rsid w:val="00A67738"/>
    <w:rsid w:val="00A735C9"/>
    <w:rsid w:val="00A80DE5"/>
    <w:rsid w:val="00A9392B"/>
    <w:rsid w:val="00AD68C8"/>
    <w:rsid w:val="00B01BB3"/>
    <w:rsid w:val="00B10416"/>
    <w:rsid w:val="00B2514C"/>
    <w:rsid w:val="00B81E0A"/>
    <w:rsid w:val="00B87E6D"/>
    <w:rsid w:val="00C03894"/>
    <w:rsid w:val="00C7713F"/>
    <w:rsid w:val="00C7746A"/>
    <w:rsid w:val="00D44551"/>
    <w:rsid w:val="00DE05F9"/>
    <w:rsid w:val="00E0167A"/>
    <w:rsid w:val="00E06E67"/>
    <w:rsid w:val="00E26692"/>
    <w:rsid w:val="00E65D5A"/>
    <w:rsid w:val="00E90FCD"/>
    <w:rsid w:val="00EB5C75"/>
    <w:rsid w:val="00EB7EB7"/>
    <w:rsid w:val="00EC7598"/>
    <w:rsid w:val="00ED31FA"/>
    <w:rsid w:val="00FA3FA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56A5-A73F-4103-AABA-3C9831E1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4</cp:revision>
  <cp:lastPrinted>2019-12-23T11:54:00Z</cp:lastPrinted>
  <dcterms:created xsi:type="dcterms:W3CDTF">2019-12-30T12:45:00Z</dcterms:created>
  <dcterms:modified xsi:type="dcterms:W3CDTF">2020-01-10T12:36:00Z</dcterms:modified>
</cp:coreProperties>
</file>